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3B65E" w14:textId="76529D50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A480F55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9813241" w14:textId="315F55BC" w:rsidR="00B467E6" w:rsidRPr="009065B9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FF0000"/>
        </w:rPr>
      </w:pPr>
      <w:r w:rsidRPr="00E33C1B">
        <w:t xml:space="preserve"> </w:t>
      </w:r>
      <w:r w:rsidR="00B467E6" w:rsidRPr="00E33C1B">
        <w:rPr>
          <w:rFonts w:ascii="Cambria" w:hAnsi="Cambria"/>
          <w:bCs/>
        </w:rPr>
        <w:t>(Znak sprawy:</w:t>
      </w:r>
      <w:r w:rsidR="00B467E6" w:rsidRPr="00E33C1B">
        <w:rPr>
          <w:rFonts w:ascii="Cambria" w:hAnsi="Cambria"/>
          <w:b/>
          <w:bCs/>
        </w:rPr>
        <w:t xml:space="preserve"> </w:t>
      </w:r>
      <w:r w:rsidR="00E33C1B">
        <w:rPr>
          <w:rFonts w:ascii="Cambria" w:hAnsi="Cambria"/>
          <w:b/>
          <w:bCs/>
        </w:rPr>
        <w:t>RI.272.47.</w:t>
      </w:r>
      <w:bookmarkStart w:id="0" w:name="_GoBack"/>
      <w:bookmarkEnd w:id="0"/>
      <w:r w:rsidR="00110308" w:rsidRPr="00E33C1B">
        <w:rPr>
          <w:rFonts w:ascii="Cambria" w:hAnsi="Cambria"/>
          <w:b/>
          <w:bCs/>
        </w:rPr>
        <w:t>202</w:t>
      </w:r>
      <w:r w:rsidR="0005603B" w:rsidRPr="00E33C1B">
        <w:rPr>
          <w:rFonts w:ascii="Cambria" w:hAnsi="Cambria"/>
          <w:b/>
          <w:bCs/>
        </w:rPr>
        <w:t>1</w:t>
      </w:r>
      <w:r w:rsidR="00110308" w:rsidRPr="00E33C1B">
        <w:rPr>
          <w:rFonts w:ascii="Cambria" w:hAnsi="Cambria"/>
          <w:b/>
          <w:bCs/>
        </w:rPr>
        <w:t>)</w:t>
      </w:r>
    </w:p>
    <w:p w14:paraId="2C71C38D" w14:textId="77777777"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…….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14:paraId="2367CD32" w14:textId="77777777"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28CBF4C" w14:textId="77777777" w:rsidR="009065B9" w:rsidRPr="00F63968" w:rsidRDefault="009065B9" w:rsidP="009065B9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  <w:r w:rsidRPr="00F63968"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Powiat Szydłowiecki zwany dalej „Zamawiającym”</w:t>
      </w:r>
    </w:p>
    <w:p w14:paraId="1C93CE75" w14:textId="77777777" w:rsidR="009065B9" w:rsidRPr="00F63968" w:rsidRDefault="009065B9" w:rsidP="009065B9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  <w:r w:rsidRPr="00F63968"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pl. M. Konopnickiej 7, 26-500 Szydłowiec</w:t>
      </w:r>
    </w:p>
    <w:p w14:paraId="6D641E1E" w14:textId="77777777" w:rsidR="009065B9" w:rsidRPr="00F63968" w:rsidRDefault="009065B9" w:rsidP="009065B9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  <w:r w:rsidRPr="00F63968"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NIP: 7991963340, REGON: 670223215</w:t>
      </w:r>
    </w:p>
    <w:p w14:paraId="34E446E8" w14:textId="77777777" w:rsidR="009065B9" w:rsidRPr="00F63968" w:rsidRDefault="009065B9" w:rsidP="009065B9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  <w:r w:rsidRPr="00F63968"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nr telefonu (48) 617 70 00</w:t>
      </w:r>
    </w:p>
    <w:p w14:paraId="3480FC3D" w14:textId="77777777" w:rsidR="009065B9" w:rsidRPr="00F63968" w:rsidRDefault="009065B9" w:rsidP="009065B9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  <w:r w:rsidRPr="00F63968"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Elektroniczna Skrzynka Podawcza: /9538hqdqgn/skrytka</w:t>
      </w:r>
    </w:p>
    <w:p w14:paraId="53596E5A" w14:textId="77777777" w:rsidR="009065B9" w:rsidRPr="00F63968" w:rsidRDefault="009065B9" w:rsidP="009065B9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  <w:r w:rsidRPr="00F63968"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Poczta elektroniczna (e-mail): powiat@szydlowiecpowiat.pl</w:t>
      </w:r>
    </w:p>
    <w:p w14:paraId="28EB4365" w14:textId="77777777" w:rsidR="009065B9" w:rsidRPr="00F63968" w:rsidRDefault="009065B9" w:rsidP="009065B9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  <w:r w:rsidRPr="00F63968"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Adres strony internetowej prowadzonego postępowania:</w:t>
      </w:r>
    </w:p>
    <w:p w14:paraId="64854538" w14:textId="74670C9F" w:rsidR="009065B9" w:rsidRDefault="008F5498" w:rsidP="009065B9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  <w:hyperlink r:id="rId8" w:history="1">
        <w:r w:rsidR="009065B9" w:rsidRPr="00BD7059">
          <w:rPr>
            <w:rStyle w:val="Hipercze"/>
            <w:rFonts w:ascii="Cambria" w:eastAsia="Times New Roman" w:hAnsi="Cambria" w:cs="Helvetica"/>
            <w:b/>
            <w:bCs/>
            <w:kern w:val="3"/>
            <w:lang w:eastAsia="zh-CN" w:bidi="en-US"/>
          </w:rPr>
          <w:t>http://www.bip.szydlowiecpowiat.akcessnet.net</w:t>
        </w:r>
      </w:hyperlink>
    </w:p>
    <w:p w14:paraId="305C26D3" w14:textId="77777777" w:rsidR="009065B9" w:rsidRDefault="009065B9" w:rsidP="009065B9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</w:p>
    <w:p w14:paraId="544C70B7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38D07A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46A7B9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140A0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D07A0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E6BBE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DC2964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0D1A0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AAB993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22A330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FDB1CD0" w14:textId="523189D4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1817DDB" w14:textId="0F8320DD" w:rsidR="009065B9" w:rsidRDefault="009065B9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490804C" w14:textId="2F96BD7E" w:rsidR="009065B9" w:rsidRDefault="009065B9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4F0448B" w14:textId="6FC0057D" w:rsidR="009065B9" w:rsidRDefault="009065B9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49F7370" w14:textId="6A9DE8BD" w:rsidR="009065B9" w:rsidRDefault="009065B9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6F68A61" w14:textId="2B992003" w:rsidR="009065B9" w:rsidRDefault="009065B9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C6DDB9F" w14:textId="77777777" w:rsidR="009065B9" w:rsidRPr="003700E1" w:rsidRDefault="009065B9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ED302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D5C304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6187A32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04B559AF" w14:textId="6B128031" w:rsidR="00320B1A" w:rsidRPr="009065B9" w:rsidRDefault="00243D6D" w:rsidP="009065B9">
      <w:pPr>
        <w:spacing w:line="276" w:lineRule="auto"/>
        <w:jc w:val="both"/>
        <w:rPr>
          <w:rFonts w:ascii="Cambria" w:hAnsi="Cambria"/>
          <w:b/>
          <w:i/>
          <w:iCs/>
        </w:rPr>
      </w:pPr>
      <w:bookmarkStart w:id="1" w:name="_Hlk63084592"/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bookmarkStart w:id="2" w:name="_Hlk63084290"/>
      <w:r w:rsidR="003C49D6">
        <w:rPr>
          <w:rFonts w:ascii="Cambria" w:hAnsi="Cambria"/>
        </w:rPr>
        <w:t>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</w:t>
      </w:r>
      <w:r w:rsidR="00271A6B" w:rsidRPr="009B5F7E">
        <w:rPr>
          <w:rFonts w:ascii="Cambria" w:hAnsi="Cambria"/>
          <w:i/>
          <w:iCs/>
        </w:rPr>
        <w:t>.</w:t>
      </w:r>
      <w:r w:rsidR="00271A6B" w:rsidRPr="009B5F7E">
        <w:rPr>
          <w:rFonts w:ascii="Cambria" w:hAnsi="Cambria"/>
          <w:b/>
          <w:i/>
          <w:iCs/>
        </w:rPr>
        <w:t xml:space="preserve"> </w:t>
      </w:r>
      <w:bookmarkEnd w:id="2"/>
      <w:r w:rsidR="009065B9" w:rsidRPr="009065B9">
        <w:rPr>
          <w:rFonts w:ascii="Cambria" w:hAnsi="Cambria"/>
          <w:b/>
          <w:i/>
          <w:iCs/>
        </w:rPr>
        <w:t>„Remont sali konferen</w:t>
      </w:r>
      <w:r w:rsidR="009065B9">
        <w:rPr>
          <w:rFonts w:ascii="Cambria" w:hAnsi="Cambria"/>
          <w:b/>
          <w:i/>
          <w:iCs/>
        </w:rPr>
        <w:t xml:space="preserve">cyjnej </w:t>
      </w:r>
      <w:r w:rsidR="009065B9">
        <w:rPr>
          <w:rFonts w:ascii="Cambria" w:hAnsi="Cambria"/>
          <w:b/>
          <w:i/>
          <w:iCs/>
        </w:rPr>
        <w:br/>
        <w:t xml:space="preserve">w Starostwie Powiatowym </w:t>
      </w:r>
      <w:r w:rsidR="009065B9" w:rsidRPr="009065B9">
        <w:rPr>
          <w:rFonts w:ascii="Cambria" w:hAnsi="Cambria"/>
          <w:b/>
          <w:i/>
          <w:iCs/>
        </w:rPr>
        <w:t>w Szydłowcu przy placu Marii Konopnickiej 7</w:t>
      </w:r>
      <w:r w:rsidR="006F4CE5" w:rsidRPr="00777E4E">
        <w:rPr>
          <w:rFonts w:ascii="Cambria" w:hAnsi="Cambria"/>
          <w:snapToGrid w:val="0"/>
        </w:rPr>
        <w:t>p</w:t>
      </w:r>
      <w:r w:rsidR="006F4CE5" w:rsidRPr="00E213DC">
        <w:rPr>
          <w:rFonts w:ascii="Cambria" w:hAnsi="Cambria"/>
        </w:rPr>
        <w:t xml:space="preserve">rowadzonego przez </w:t>
      </w:r>
      <w:bookmarkEnd w:id="1"/>
      <w:r w:rsidR="009065B9">
        <w:rPr>
          <w:rFonts w:ascii="Cambria" w:hAnsi="Cambria"/>
          <w:b/>
        </w:rPr>
        <w:t>Powiat Szydłowiecki</w:t>
      </w:r>
      <w:r w:rsidR="00271A6B">
        <w:rPr>
          <w:rFonts w:ascii="Cambria" w:hAnsi="Cambria"/>
          <w:b/>
        </w:rPr>
        <w:t xml:space="preserve">, </w:t>
      </w:r>
      <w:r w:rsidR="004B4FFB" w:rsidRPr="001C4164">
        <w:rPr>
          <w:rFonts w:ascii="Cambria" w:hAnsi="Cambria"/>
          <w:snapToGrid w:val="0"/>
          <w:u w:val="single"/>
        </w:rPr>
        <w:t>p</w:t>
      </w:r>
      <w:r w:rsidR="00E67A50" w:rsidRPr="001C4164">
        <w:rPr>
          <w:rFonts w:ascii="Cambria" w:hAnsi="Cambria"/>
          <w:snapToGrid w:val="0"/>
          <w:u w:val="single"/>
        </w:rPr>
        <w:t>rzedkładam</w:t>
      </w:r>
      <w:r w:rsidR="00E67A50" w:rsidRPr="00E213DC">
        <w:rPr>
          <w:rFonts w:ascii="Cambria" w:hAnsi="Cambria"/>
          <w:snapToGrid w:val="0"/>
        </w:rPr>
        <w:t xml:space="preserve"> </w:t>
      </w:r>
      <w:r w:rsidR="00E67A50" w:rsidRPr="00E213DC">
        <w:rPr>
          <w:rFonts w:ascii="Cambria" w:hAnsi="Cambria"/>
          <w:b/>
        </w:rPr>
        <w:t xml:space="preserve">wykaz </w:t>
      </w:r>
      <w:r w:rsidR="001C4164">
        <w:rPr>
          <w:rFonts w:ascii="Cambria" w:hAnsi="Cambria"/>
          <w:b/>
        </w:rPr>
        <w:t>robót budowal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05603B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05603B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954FD1">
        <w:rPr>
          <w:rFonts w:ascii="Cambria" w:hAnsi="Cambria"/>
        </w:rPr>
        <w:t xml:space="preserve"> </w:t>
      </w:r>
      <w:r w:rsidR="009B5F7E">
        <w:rPr>
          <w:rFonts w:ascii="Cambria" w:hAnsi="Cambria"/>
        </w:rPr>
        <w:t>kubatury</w:t>
      </w:r>
      <w:r w:rsidR="00954FD1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30AB0BD9" w14:textId="3F45D74E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756192BD" w14:textId="3B4760D6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3C5AB51A" w14:textId="439752B0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1F4BF937" w14:textId="40A48434" w:rsidR="009B5F7E" w:rsidRDefault="009B5F7E" w:rsidP="00FB59C1">
      <w:pPr>
        <w:spacing w:line="276" w:lineRule="auto"/>
        <w:jc w:val="both"/>
        <w:rPr>
          <w:rFonts w:ascii="Cambria" w:hAnsi="Cambria"/>
        </w:rPr>
      </w:pPr>
    </w:p>
    <w:p w14:paraId="027094D6" w14:textId="77777777" w:rsidR="009B5F7E" w:rsidRDefault="009B5F7E" w:rsidP="00FB59C1">
      <w:pPr>
        <w:spacing w:line="276" w:lineRule="auto"/>
        <w:jc w:val="both"/>
        <w:rPr>
          <w:rFonts w:ascii="Cambria" w:hAnsi="Cambria"/>
        </w:rPr>
      </w:pPr>
    </w:p>
    <w:p w14:paraId="54124EAA" w14:textId="5D60A0C1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5F03F383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954FD1" w:rsidRPr="006E5247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Default="00954FD1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3E049E0B" w14:textId="77777777" w:rsidR="00954FD1" w:rsidRPr="00471D41" w:rsidRDefault="00954FD1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1420A271" w14:textId="3EA8C4C5" w:rsidR="00954FD1" w:rsidRDefault="009B5F7E" w:rsidP="006E3E5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Kubatura</w:t>
            </w:r>
          </w:p>
          <w:p w14:paraId="38545ED9" w14:textId="77777777" w:rsidR="00954FD1" w:rsidRDefault="00954FD1" w:rsidP="00954F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sz w:val="21"/>
                <w:szCs w:val="21"/>
              </w:rPr>
              <w:t>[</w:t>
            </w:r>
            <w:r w:rsidR="009B5F7E">
              <w:rPr>
                <w:rFonts w:ascii="Cambria" w:eastAsia="TimesNewRomanPSMT" w:hAnsi="Cambria"/>
                <w:sz w:val="21"/>
                <w:szCs w:val="21"/>
              </w:rPr>
              <w:t>m</w:t>
            </w:r>
            <w:r w:rsidR="009B5F7E">
              <w:rPr>
                <w:rFonts w:ascii="Cambria" w:eastAsia="TimesNewRomanPSMT" w:hAnsi="Cambria"/>
                <w:sz w:val="21"/>
                <w:szCs w:val="21"/>
                <w:vertAlign w:val="superscript"/>
              </w:rPr>
              <w:t>3</w:t>
            </w:r>
            <w:r w:rsidRPr="00954FD1">
              <w:rPr>
                <w:rFonts w:ascii="Cambria" w:eastAsia="TimesNewRomanPSMT" w:hAnsi="Cambria"/>
                <w:sz w:val="21"/>
                <w:szCs w:val="21"/>
              </w:rPr>
              <w:t>]</w:t>
            </w:r>
          </w:p>
          <w:p w14:paraId="7D9261C5" w14:textId="090BB6E7" w:rsidR="007D7BEF" w:rsidRDefault="007D7BEF" w:rsidP="007D7BEF">
            <w:pPr>
              <w:autoSpaceDE w:val="0"/>
              <w:autoSpaceDN w:val="0"/>
              <w:rPr>
                <w:rFonts w:ascii="Cambria" w:eastAsia="TimesNewRomanPSMT" w:hAnsi="Cambria"/>
                <w:sz w:val="21"/>
                <w:szCs w:val="21"/>
              </w:rPr>
            </w:pPr>
          </w:p>
          <w:p w14:paraId="217479BC" w14:textId="677DE141" w:rsidR="007D7BEF" w:rsidRDefault="006E3E55" w:rsidP="006E3E55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sz w:val="21"/>
                <w:szCs w:val="21"/>
              </w:rPr>
              <w:t>oraz</w:t>
            </w:r>
          </w:p>
          <w:p w14:paraId="4A46D4A9" w14:textId="77777777" w:rsidR="006E3E55" w:rsidRDefault="006E3E55" w:rsidP="007D7BEF">
            <w:pPr>
              <w:autoSpaceDE w:val="0"/>
              <w:autoSpaceDN w:val="0"/>
              <w:rPr>
                <w:rFonts w:ascii="Cambria" w:eastAsia="TimesNewRomanPSMT" w:hAnsi="Cambria"/>
                <w:sz w:val="21"/>
                <w:szCs w:val="21"/>
              </w:rPr>
            </w:pPr>
          </w:p>
          <w:p w14:paraId="1100BFED" w14:textId="77777777" w:rsid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bCs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W</w:t>
            </w:r>
            <w:r w:rsidRPr="007D7BEF"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artość</w:t>
            </w:r>
          </w:p>
          <w:p w14:paraId="43047EB3" w14:textId="5E65F8EE" w:rsidR="007D7BEF" w:rsidRP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7D7BEF">
              <w:rPr>
                <w:rFonts w:ascii="Cambria" w:eastAsia="TimesNewRomanPSMT" w:hAnsi="Cambria"/>
                <w:sz w:val="21"/>
                <w:szCs w:val="21"/>
              </w:rPr>
              <w:t>[zł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77777777" w:rsidR="00954FD1" w:rsidRPr="00954FD1" w:rsidRDefault="00954FD1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DFCFCB3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1B0AF9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954FD1" w:rsidRPr="006E5247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F327461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DA79862" w14:textId="77777777" w:rsidR="00954FD1" w:rsidRPr="00E67A50" w:rsidRDefault="00954FD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790" w:type="dxa"/>
            <w:vMerge/>
          </w:tcPr>
          <w:p w14:paraId="218DDE37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54FD1" w:rsidRPr="006E5247" w14:paraId="39FB230B" w14:textId="77777777" w:rsidTr="0084417E">
        <w:trPr>
          <w:trHeight w:val="2253"/>
        </w:trPr>
        <w:tc>
          <w:tcPr>
            <w:tcW w:w="507" w:type="dxa"/>
          </w:tcPr>
          <w:p w14:paraId="47E291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59F4028F" w14:textId="77777777" w:rsidR="00954FD1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011310DA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537A3A0F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7308FC13" w14:textId="293FA23E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093FF4A0" w14:textId="77777777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13123A81" w14:textId="2783D6B4" w:rsidR="007D7BEF" w:rsidRPr="006C0852" w:rsidRDefault="007D7BE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3D5B18C4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D1EFFE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2F0C6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4417E" w:rsidRPr="006E5247" w14:paraId="6B4002CD" w14:textId="77777777" w:rsidTr="0084417E">
        <w:trPr>
          <w:trHeight w:val="2257"/>
        </w:trPr>
        <w:tc>
          <w:tcPr>
            <w:tcW w:w="507" w:type="dxa"/>
          </w:tcPr>
          <w:p w14:paraId="1908C97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0124948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5B26159A" w14:textId="3B487545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65C7A41E" w14:textId="77777777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73619890" w14:textId="07D07343" w:rsidR="0084417E" w:rsidRPr="006C0852" w:rsidRDefault="0084417E" w:rsidP="007D7BE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0226B0A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153715A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930412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C2D7A6A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7BE18B0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2C5EC28" w14:textId="3BB48B11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05603B">
        <w:rPr>
          <w:rFonts w:ascii="Cambria" w:hAnsi="Cambria"/>
          <w:b/>
          <w:u w:val="single"/>
        </w:rPr>
        <w:t xml:space="preserve"> roboty budowal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</w:t>
      </w:r>
      <w:r w:rsidR="0084417E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05603B">
        <w:rPr>
          <w:rFonts w:ascii="Cambria" w:hAnsi="Cambria"/>
        </w:rPr>
        <w:t>budowalne zostały</w:t>
      </w:r>
      <w:r w:rsidR="00E67A50" w:rsidRPr="00E213DC">
        <w:rPr>
          <w:rFonts w:ascii="Cambria" w:hAnsi="Cambria"/>
        </w:rPr>
        <w:t xml:space="preserve"> wykonane, 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05603B" w:rsidRPr="0005603B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.</w:t>
      </w:r>
    </w:p>
    <w:p w14:paraId="6E019AA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C97ED6F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B7C6A3C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F04280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CE523A5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D9560A8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6AA06A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3CD93E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6A592" w14:textId="77777777" w:rsidR="008F5498" w:rsidRDefault="008F5498" w:rsidP="00AF0EDA">
      <w:r>
        <w:separator/>
      </w:r>
    </w:p>
  </w:endnote>
  <w:endnote w:type="continuationSeparator" w:id="0">
    <w:p w14:paraId="788CE495" w14:textId="77777777" w:rsidR="008F5498" w:rsidRDefault="008F549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DFAE" w14:textId="3811FB03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33C1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33C1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62DF3" w14:textId="77777777" w:rsidR="008F5498" w:rsidRDefault="008F5498" w:rsidP="00AF0EDA">
      <w:r>
        <w:separator/>
      </w:r>
    </w:p>
  </w:footnote>
  <w:footnote w:type="continuationSeparator" w:id="0">
    <w:p w14:paraId="47847BA8" w14:textId="77777777" w:rsidR="008F5498" w:rsidRDefault="008F549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2873D" w14:textId="563C9E95" w:rsidR="00317708" w:rsidRPr="00CB4DA9" w:rsidRDefault="00317708" w:rsidP="00317708">
    <w:pPr>
      <w:pStyle w:val="Nagwek"/>
      <w:rPr>
        <w:noProof/>
        <w:sz w:val="22"/>
        <w:szCs w:val="20"/>
      </w:rPr>
    </w:pPr>
  </w:p>
  <w:p w14:paraId="4EBD4EA3" w14:textId="77777777" w:rsidR="009065B9" w:rsidRPr="009065B9" w:rsidRDefault="0084417E" w:rsidP="009065B9">
    <w:pPr>
      <w:pStyle w:val="Nagwek"/>
      <w:jc w:val="center"/>
      <w:rPr>
        <w:rFonts w:ascii="Cambria" w:hAnsi="Cambria" w:cs="Cambria"/>
        <w:bCs/>
        <w:i/>
        <w:sz w:val="18"/>
        <w:szCs w:val="18"/>
      </w:rPr>
    </w:pPr>
    <w:r w:rsidRPr="00CE5C15">
      <w:rPr>
        <w:rFonts w:ascii="Cambria" w:hAnsi="Cambria" w:cs="Cambria"/>
        <w:b/>
        <w:sz w:val="18"/>
        <w:szCs w:val="18"/>
      </w:rPr>
      <w:t xml:space="preserve">Przetarg nieograniczony na zadanie inwestycyjne pn.: </w:t>
    </w:r>
    <w:r w:rsidR="009065B9" w:rsidRPr="009065B9">
      <w:rPr>
        <w:rFonts w:ascii="Cambria" w:hAnsi="Cambria" w:cs="Cambria"/>
        <w:bCs/>
        <w:i/>
        <w:sz w:val="18"/>
        <w:szCs w:val="18"/>
      </w:rPr>
      <w:t xml:space="preserve">„Remont sali konferencyjnej w Starostwie Powiatowym </w:t>
    </w:r>
  </w:p>
  <w:p w14:paraId="466FDBF9" w14:textId="4F7E9051" w:rsidR="0084417E" w:rsidRDefault="009065B9" w:rsidP="009065B9">
    <w:pPr>
      <w:pStyle w:val="Nagwek"/>
      <w:jc w:val="center"/>
    </w:pPr>
    <w:r w:rsidRPr="009065B9">
      <w:rPr>
        <w:rFonts w:ascii="Cambria" w:hAnsi="Cambria" w:cs="Cambria"/>
        <w:bCs/>
        <w:i/>
        <w:sz w:val="18"/>
        <w:szCs w:val="18"/>
      </w:rPr>
      <w:t>w Szydłowcu przy placu Marii Konopnickiej 7</w:t>
    </w:r>
  </w:p>
  <w:p w14:paraId="54FF043C" w14:textId="77777777" w:rsidR="00317708" w:rsidRDefault="00317708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9631F"/>
    <w:rsid w:val="001B0F60"/>
    <w:rsid w:val="001B72BF"/>
    <w:rsid w:val="001C4164"/>
    <w:rsid w:val="001D163E"/>
    <w:rsid w:val="001D53CD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46968"/>
    <w:rsid w:val="00271A6B"/>
    <w:rsid w:val="002A12BA"/>
    <w:rsid w:val="002C00CB"/>
    <w:rsid w:val="002C3190"/>
    <w:rsid w:val="002C6FA4"/>
    <w:rsid w:val="002F301E"/>
    <w:rsid w:val="00317128"/>
    <w:rsid w:val="00317708"/>
    <w:rsid w:val="00320B1A"/>
    <w:rsid w:val="00323857"/>
    <w:rsid w:val="0032477C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12CB"/>
    <w:rsid w:val="0065353C"/>
    <w:rsid w:val="006925F9"/>
    <w:rsid w:val="006D3457"/>
    <w:rsid w:val="006E3E55"/>
    <w:rsid w:val="006F04FC"/>
    <w:rsid w:val="006F2568"/>
    <w:rsid w:val="006F4CE5"/>
    <w:rsid w:val="0070663E"/>
    <w:rsid w:val="0072589E"/>
    <w:rsid w:val="00725B48"/>
    <w:rsid w:val="00730B35"/>
    <w:rsid w:val="007549FE"/>
    <w:rsid w:val="0075761A"/>
    <w:rsid w:val="00761C79"/>
    <w:rsid w:val="00763473"/>
    <w:rsid w:val="00793068"/>
    <w:rsid w:val="007A1FD4"/>
    <w:rsid w:val="007C57FF"/>
    <w:rsid w:val="007D44B7"/>
    <w:rsid w:val="007D7BEF"/>
    <w:rsid w:val="007F2DA9"/>
    <w:rsid w:val="0084417E"/>
    <w:rsid w:val="00871D11"/>
    <w:rsid w:val="0087406E"/>
    <w:rsid w:val="008C1A37"/>
    <w:rsid w:val="008D27AF"/>
    <w:rsid w:val="008D66AC"/>
    <w:rsid w:val="008E7143"/>
    <w:rsid w:val="008F5498"/>
    <w:rsid w:val="008F6E5B"/>
    <w:rsid w:val="00900D3A"/>
    <w:rsid w:val="009065B9"/>
    <w:rsid w:val="009175AE"/>
    <w:rsid w:val="00933D12"/>
    <w:rsid w:val="00946B49"/>
    <w:rsid w:val="00954FD1"/>
    <w:rsid w:val="00972F9A"/>
    <w:rsid w:val="00985A9E"/>
    <w:rsid w:val="009A39CD"/>
    <w:rsid w:val="009A5351"/>
    <w:rsid w:val="009B14D6"/>
    <w:rsid w:val="009B41A5"/>
    <w:rsid w:val="009B5F7E"/>
    <w:rsid w:val="009E7C83"/>
    <w:rsid w:val="00A12261"/>
    <w:rsid w:val="00A1394D"/>
    <w:rsid w:val="00A21FAC"/>
    <w:rsid w:val="00A3628A"/>
    <w:rsid w:val="00A417A5"/>
    <w:rsid w:val="00A440CE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54EDB"/>
    <w:rsid w:val="00C958B2"/>
    <w:rsid w:val="00CB0B1C"/>
    <w:rsid w:val="00CB24BD"/>
    <w:rsid w:val="00D25335"/>
    <w:rsid w:val="00D41280"/>
    <w:rsid w:val="00D4320F"/>
    <w:rsid w:val="00D654E3"/>
    <w:rsid w:val="00D66B83"/>
    <w:rsid w:val="00D87CA9"/>
    <w:rsid w:val="00DA1C12"/>
    <w:rsid w:val="00DB7BD3"/>
    <w:rsid w:val="00DC7E29"/>
    <w:rsid w:val="00DD55B2"/>
    <w:rsid w:val="00E33C1B"/>
    <w:rsid w:val="00E35647"/>
    <w:rsid w:val="00E43C75"/>
    <w:rsid w:val="00E5052C"/>
    <w:rsid w:val="00E510A2"/>
    <w:rsid w:val="00E67A50"/>
    <w:rsid w:val="00E872DC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zydlowiecpowiat.akcessne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50D5B9-F5B9-4773-9D78-A7B470AA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 Kisiel</cp:lastModifiedBy>
  <cp:revision>3</cp:revision>
  <cp:lastPrinted>2021-04-29T09:12:00Z</cp:lastPrinted>
  <dcterms:created xsi:type="dcterms:W3CDTF">2021-07-22T09:29:00Z</dcterms:created>
  <dcterms:modified xsi:type="dcterms:W3CDTF">2021-07-22T11:51:00Z</dcterms:modified>
</cp:coreProperties>
</file>